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3265749E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912C17">
        <w:rPr>
          <w:rFonts w:ascii="Arial" w:hAnsi="Arial" w:cs="Arial"/>
          <w:b/>
          <w:snapToGrid w:val="0"/>
          <w:sz w:val="24"/>
          <w:szCs w:val="24"/>
        </w:rPr>
        <w:t>2</w:t>
      </w:r>
      <w:r w:rsidR="000B4606">
        <w:rPr>
          <w:rFonts w:ascii="Arial" w:hAnsi="Arial" w:cs="Arial"/>
          <w:b/>
          <w:snapToGrid w:val="0"/>
          <w:sz w:val="24"/>
          <w:szCs w:val="24"/>
        </w:rPr>
        <w:t>5</w:t>
      </w:r>
      <w:r w:rsidR="000B4606" w:rsidRPr="000B4606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0B4606">
        <w:rPr>
          <w:rFonts w:ascii="Arial" w:hAnsi="Arial" w:cs="Arial"/>
          <w:b/>
          <w:snapToGrid w:val="0"/>
          <w:sz w:val="24"/>
          <w:szCs w:val="24"/>
        </w:rPr>
        <w:t xml:space="preserve"> April</w:t>
      </w:r>
      <w:r w:rsidR="00E81F03">
        <w:rPr>
          <w:rFonts w:ascii="Arial" w:hAnsi="Arial" w:cs="Arial"/>
          <w:b/>
          <w:snapToGrid w:val="0"/>
          <w:sz w:val="24"/>
          <w:szCs w:val="24"/>
        </w:rPr>
        <w:t xml:space="preserve"> 2023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1F486189" w:rsidR="002415EE" w:rsidRPr="00065421" w:rsidRDefault="00110922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1506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850"/>
        <w:gridCol w:w="851"/>
        <w:gridCol w:w="1453"/>
      </w:tblGrid>
      <w:tr w:rsidR="008A1BFC" w:rsidRPr="00065421" w14:paraId="49A40D26" w14:textId="77777777" w:rsidTr="00510622">
        <w:tc>
          <w:tcPr>
            <w:tcW w:w="1696" w:type="dxa"/>
          </w:tcPr>
          <w:p w14:paraId="0BAA39A8" w14:textId="5EB2F90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8A1BFC" w:rsidRPr="00065421" w:rsidRDefault="008A1BFC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53" w:type="dxa"/>
          </w:tcPr>
          <w:p w14:paraId="0072A802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8A1BFC" w:rsidRPr="00065421" w14:paraId="292683D3" w14:textId="77777777" w:rsidTr="00510622">
        <w:tc>
          <w:tcPr>
            <w:tcW w:w="1696" w:type="dxa"/>
          </w:tcPr>
          <w:p w14:paraId="757C2FC3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E83E75" w:rsidRPr="00065421" w14:paraId="22F4B7CE" w14:textId="77777777" w:rsidTr="00510622">
        <w:tc>
          <w:tcPr>
            <w:tcW w:w="1696" w:type="dxa"/>
          </w:tcPr>
          <w:p w14:paraId="7A86543A" w14:textId="45AB5766" w:rsidR="00E83E75" w:rsidRPr="008663C5" w:rsidRDefault="00E83E75" w:rsidP="00387F6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="004414CE">
              <w:rPr>
                <w:rFonts w:ascii="Arial" w:hAnsi="Arial" w:cs="Arial"/>
                <w:snapToGrid w:val="0"/>
                <w:sz w:val="24"/>
                <w:szCs w:val="24"/>
              </w:rPr>
              <w:t>7</w:t>
            </w:r>
            <w:r w:rsidRPr="00E83E75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4414CE">
              <w:rPr>
                <w:rFonts w:ascii="Arial" w:hAnsi="Arial" w:cs="Arial"/>
                <w:snapToGrid w:val="0"/>
                <w:sz w:val="24"/>
                <w:szCs w:val="24"/>
              </w:rPr>
              <w:t>April</w:t>
            </w:r>
          </w:p>
        </w:tc>
        <w:tc>
          <w:tcPr>
            <w:tcW w:w="1560" w:type="dxa"/>
          </w:tcPr>
          <w:p w14:paraId="0E5A20D2" w14:textId="4097E01D" w:rsidR="00E83E75" w:rsidRPr="008663C5" w:rsidRDefault="00E83E75" w:rsidP="00387F6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DC</w:t>
            </w:r>
          </w:p>
        </w:tc>
        <w:tc>
          <w:tcPr>
            <w:tcW w:w="2551" w:type="dxa"/>
          </w:tcPr>
          <w:p w14:paraId="32A9D38F" w14:textId="0767986A" w:rsidR="00E83E75" w:rsidRDefault="00E83E75" w:rsidP="00387F6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recept</w:t>
            </w:r>
          </w:p>
        </w:tc>
        <w:tc>
          <w:tcPr>
            <w:tcW w:w="2545" w:type="dxa"/>
          </w:tcPr>
          <w:p w14:paraId="3825E26D" w14:textId="7A3567E8" w:rsidR="00E83E75" w:rsidRDefault="00E83E75" w:rsidP="00387F6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206C4265" w14:textId="77777777" w:rsidR="00E83E75" w:rsidRPr="008663C5" w:rsidRDefault="00E83E75" w:rsidP="00387F6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3BEB83" w14:textId="77777777" w:rsidR="00E83E75" w:rsidRPr="008663C5" w:rsidRDefault="00E83E75" w:rsidP="00387F6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9C70417" w14:textId="3477DB2C" w:rsidR="00E83E75" w:rsidRPr="008663C5" w:rsidRDefault="00E83E75" w:rsidP="00387F61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34,000.00</w:t>
            </w:r>
          </w:p>
        </w:tc>
      </w:tr>
      <w:tr w:rsidR="004414CE" w:rsidRPr="00065421" w14:paraId="6A888A2C" w14:textId="77777777" w:rsidTr="00510622">
        <w:tc>
          <w:tcPr>
            <w:tcW w:w="1696" w:type="dxa"/>
          </w:tcPr>
          <w:p w14:paraId="3D5B6946" w14:textId="3FDA98CC" w:rsidR="004414CE" w:rsidRPr="00065421" w:rsidRDefault="00981C6E" w:rsidP="004414C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</w:t>
            </w:r>
            <w:r w:rsidRPr="00981C6E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April</w:t>
            </w:r>
          </w:p>
        </w:tc>
        <w:tc>
          <w:tcPr>
            <w:tcW w:w="1560" w:type="dxa"/>
          </w:tcPr>
          <w:p w14:paraId="10BFD621" w14:textId="2FDEFE23" w:rsidR="004414CE" w:rsidRPr="00065421" w:rsidRDefault="00981C6E" w:rsidP="004414C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 Account</w:t>
            </w:r>
          </w:p>
        </w:tc>
        <w:tc>
          <w:tcPr>
            <w:tcW w:w="2551" w:type="dxa"/>
          </w:tcPr>
          <w:p w14:paraId="2A867AB2" w14:textId="30BCF585" w:rsidR="004414CE" w:rsidRPr="00065421" w:rsidRDefault="004414CE" w:rsidP="004414C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alary for year 2022/2023</w:t>
            </w:r>
          </w:p>
        </w:tc>
        <w:tc>
          <w:tcPr>
            <w:tcW w:w="2545" w:type="dxa"/>
          </w:tcPr>
          <w:p w14:paraId="041DB5D1" w14:textId="6D9DA6AE" w:rsidR="004414CE" w:rsidRPr="00065421" w:rsidRDefault="004414CE" w:rsidP="004414C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ternal Transfer</w:t>
            </w:r>
          </w:p>
        </w:tc>
        <w:tc>
          <w:tcPr>
            <w:tcW w:w="850" w:type="dxa"/>
          </w:tcPr>
          <w:p w14:paraId="02D4BA6B" w14:textId="77777777" w:rsidR="004414CE" w:rsidRPr="00065421" w:rsidRDefault="004414CE" w:rsidP="004414CE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043C8" w14:textId="77777777" w:rsidR="004414CE" w:rsidRPr="00065421" w:rsidRDefault="004414CE" w:rsidP="004414CE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335303E" w14:textId="4F9E6AC2" w:rsidR="004414CE" w:rsidRPr="00065421" w:rsidRDefault="004414CE" w:rsidP="004414CE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2,950.48       </w:t>
            </w:r>
          </w:p>
        </w:tc>
      </w:tr>
      <w:tr w:rsidR="004414CE" w:rsidRPr="00065421" w14:paraId="00E8051A" w14:textId="77777777" w:rsidTr="00510622">
        <w:tc>
          <w:tcPr>
            <w:tcW w:w="1696" w:type="dxa"/>
          </w:tcPr>
          <w:p w14:paraId="3D2856BC" w14:textId="1F6816C8" w:rsidR="004414CE" w:rsidRPr="00065421" w:rsidRDefault="00981C6E" w:rsidP="004414C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</w:t>
            </w:r>
            <w:r w:rsidRPr="00981C6E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April</w:t>
            </w:r>
          </w:p>
        </w:tc>
        <w:tc>
          <w:tcPr>
            <w:tcW w:w="1560" w:type="dxa"/>
          </w:tcPr>
          <w:p w14:paraId="4F94373F" w14:textId="58D613C9" w:rsidR="004414CE" w:rsidRPr="00065421" w:rsidRDefault="00981C6E" w:rsidP="004414C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 Account</w:t>
            </w:r>
          </w:p>
        </w:tc>
        <w:tc>
          <w:tcPr>
            <w:tcW w:w="2551" w:type="dxa"/>
          </w:tcPr>
          <w:p w14:paraId="04185AA2" w14:textId="61483377" w:rsidR="004414CE" w:rsidRPr="00065421" w:rsidRDefault="004414CE" w:rsidP="004414C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surance for year 2022/2023</w:t>
            </w:r>
          </w:p>
        </w:tc>
        <w:tc>
          <w:tcPr>
            <w:tcW w:w="2545" w:type="dxa"/>
          </w:tcPr>
          <w:p w14:paraId="3559BE29" w14:textId="19A7614B" w:rsidR="004414CE" w:rsidRPr="00065421" w:rsidRDefault="004414CE" w:rsidP="004414C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ternal Transfer</w:t>
            </w:r>
          </w:p>
        </w:tc>
        <w:tc>
          <w:tcPr>
            <w:tcW w:w="850" w:type="dxa"/>
          </w:tcPr>
          <w:p w14:paraId="4EE10568" w14:textId="77777777" w:rsidR="004414CE" w:rsidRPr="00065421" w:rsidRDefault="004414CE" w:rsidP="004414CE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9950CE" w14:textId="77777777" w:rsidR="004414CE" w:rsidRPr="00065421" w:rsidRDefault="004414CE" w:rsidP="004414CE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9BDC97F" w14:textId="4EC18992" w:rsidR="004414CE" w:rsidRPr="00065421" w:rsidRDefault="00981C6E" w:rsidP="004414CE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.00</w:t>
            </w:r>
          </w:p>
        </w:tc>
      </w:tr>
      <w:tr w:rsidR="004414CE" w:rsidRPr="00065421" w14:paraId="1CE8A8CA" w14:textId="77777777" w:rsidTr="00510622">
        <w:tc>
          <w:tcPr>
            <w:tcW w:w="1696" w:type="dxa"/>
          </w:tcPr>
          <w:p w14:paraId="45EB6734" w14:textId="200713ED" w:rsidR="004414CE" w:rsidRPr="00065421" w:rsidRDefault="00981C6E" w:rsidP="004414C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</w:t>
            </w:r>
            <w:r w:rsidRPr="00981C6E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April</w:t>
            </w:r>
          </w:p>
        </w:tc>
        <w:tc>
          <w:tcPr>
            <w:tcW w:w="1560" w:type="dxa"/>
          </w:tcPr>
          <w:p w14:paraId="72E31772" w14:textId="32D7BC54" w:rsidR="004414CE" w:rsidRPr="00065421" w:rsidRDefault="00981C6E" w:rsidP="004414C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 Account</w:t>
            </w:r>
          </w:p>
        </w:tc>
        <w:tc>
          <w:tcPr>
            <w:tcW w:w="2551" w:type="dxa"/>
          </w:tcPr>
          <w:p w14:paraId="0D075D4A" w14:textId="403E19EF" w:rsidR="004414CE" w:rsidRPr="00065421" w:rsidRDefault="004414CE" w:rsidP="004414C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 Grounds Maintenance for year 2022/2023</w:t>
            </w:r>
          </w:p>
        </w:tc>
        <w:tc>
          <w:tcPr>
            <w:tcW w:w="2545" w:type="dxa"/>
          </w:tcPr>
          <w:p w14:paraId="6E929082" w14:textId="192F051A" w:rsidR="004414CE" w:rsidRPr="00065421" w:rsidRDefault="004414CE" w:rsidP="004414C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ternal Transfer</w:t>
            </w:r>
          </w:p>
        </w:tc>
        <w:tc>
          <w:tcPr>
            <w:tcW w:w="850" w:type="dxa"/>
          </w:tcPr>
          <w:p w14:paraId="07BEC703" w14:textId="77777777" w:rsidR="004414CE" w:rsidRPr="00065421" w:rsidRDefault="004414CE" w:rsidP="004414CE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E57443" w14:textId="77777777" w:rsidR="004414CE" w:rsidRPr="00065421" w:rsidRDefault="004414CE" w:rsidP="004414CE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9AA14B1" w14:textId="5FE53B55" w:rsidR="004414CE" w:rsidRPr="00065421" w:rsidRDefault="00981C6E" w:rsidP="004414CE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,457.80</w:t>
            </w:r>
          </w:p>
        </w:tc>
      </w:tr>
      <w:tr w:rsidR="004414CE" w:rsidRPr="00065421" w14:paraId="03D90513" w14:textId="77777777" w:rsidTr="00510622">
        <w:tc>
          <w:tcPr>
            <w:tcW w:w="1696" w:type="dxa"/>
          </w:tcPr>
          <w:p w14:paraId="333A660E" w14:textId="77777777" w:rsidR="004414CE" w:rsidRPr="00065421" w:rsidRDefault="004414CE" w:rsidP="004414C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69EC65" w14:textId="77777777" w:rsidR="004414CE" w:rsidRPr="00065421" w:rsidRDefault="004414CE" w:rsidP="004414C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9EB935" w14:textId="77777777" w:rsidR="004414CE" w:rsidRPr="00065421" w:rsidRDefault="004414CE" w:rsidP="004414C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833E9EA" w14:textId="77777777" w:rsidR="004414CE" w:rsidRPr="00065421" w:rsidRDefault="004414CE" w:rsidP="004414C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A190AB" w14:textId="77777777" w:rsidR="004414CE" w:rsidRPr="00065421" w:rsidRDefault="004414CE" w:rsidP="004414CE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37E815" w14:textId="77777777" w:rsidR="004414CE" w:rsidRPr="00065421" w:rsidRDefault="004414CE" w:rsidP="004414CE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2CF400D" w14:textId="77777777" w:rsidR="004414CE" w:rsidRPr="00065421" w:rsidRDefault="004414CE" w:rsidP="004414CE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414CE" w:rsidRPr="00065421" w14:paraId="66C40EA2" w14:textId="77777777" w:rsidTr="00510622">
        <w:tc>
          <w:tcPr>
            <w:tcW w:w="1696" w:type="dxa"/>
          </w:tcPr>
          <w:p w14:paraId="49B124D3" w14:textId="77777777" w:rsidR="004414CE" w:rsidRPr="00065421" w:rsidRDefault="004414CE" w:rsidP="004414C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DE83CD" w14:textId="77777777" w:rsidR="004414CE" w:rsidRPr="00065421" w:rsidRDefault="004414CE" w:rsidP="004414C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731E73" w14:textId="77777777" w:rsidR="004414CE" w:rsidRPr="00065421" w:rsidRDefault="004414CE" w:rsidP="004414C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6563E67C" w14:textId="77777777" w:rsidR="004414CE" w:rsidRPr="00065421" w:rsidRDefault="004414CE" w:rsidP="004414C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8E128A" w14:textId="77777777" w:rsidR="004414CE" w:rsidRPr="00065421" w:rsidRDefault="004414CE" w:rsidP="004414CE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6A1CC4" w14:textId="77777777" w:rsidR="004414CE" w:rsidRPr="00065421" w:rsidRDefault="004414CE" w:rsidP="004414CE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6DE3C82" w14:textId="77777777" w:rsidR="004414CE" w:rsidRPr="00065421" w:rsidRDefault="004414CE" w:rsidP="004414CE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414CE" w:rsidRPr="00065421" w14:paraId="12F51A3D" w14:textId="77777777" w:rsidTr="00510622">
        <w:tc>
          <w:tcPr>
            <w:tcW w:w="1696" w:type="dxa"/>
          </w:tcPr>
          <w:p w14:paraId="67988DD3" w14:textId="77777777" w:rsidR="004414CE" w:rsidRPr="00065421" w:rsidRDefault="004414CE" w:rsidP="004414C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4414CE" w:rsidRPr="00065421" w:rsidRDefault="004414CE" w:rsidP="004414C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4414CE" w:rsidRPr="00065421" w:rsidRDefault="004414CE" w:rsidP="004414CE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4414CE" w:rsidRPr="00065421" w:rsidRDefault="004414CE" w:rsidP="004414CE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4414CE" w:rsidRPr="00065421" w:rsidRDefault="004414CE" w:rsidP="004414CE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4414CE" w:rsidRPr="00065421" w:rsidRDefault="004414CE" w:rsidP="004414CE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7CD033BF" w:rsidR="004414CE" w:rsidRPr="00712D7D" w:rsidRDefault="004414CE" w:rsidP="004414CE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981C6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40,508.28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3635D73B" w:rsidR="0086667D" w:rsidRDefault="000B4606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25</w:t>
      </w:r>
      <w:r w:rsidRPr="000B4606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hAnsi="Arial" w:cs="Arial"/>
          <w:snapToGrid w:val="0"/>
          <w:sz w:val="24"/>
          <w:szCs w:val="24"/>
        </w:rPr>
        <w:t xml:space="preserve"> April</w:t>
      </w:r>
      <w:r w:rsidR="00E81F03">
        <w:rPr>
          <w:rFonts w:ascii="Arial" w:hAnsi="Arial" w:cs="Arial"/>
          <w:snapToGrid w:val="0"/>
          <w:sz w:val="24"/>
          <w:szCs w:val="24"/>
        </w:rPr>
        <w:t xml:space="preserve"> 2023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CFAC1" w14:textId="77777777" w:rsidR="00CE0C05" w:rsidRDefault="00CE0C05">
      <w:r>
        <w:separator/>
      </w:r>
    </w:p>
  </w:endnote>
  <w:endnote w:type="continuationSeparator" w:id="0">
    <w:p w14:paraId="73BE9A7C" w14:textId="77777777" w:rsidR="00CE0C05" w:rsidRDefault="00CE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7F02" w14:textId="77777777" w:rsidR="00CE0C05" w:rsidRDefault="00CE0C05">
      <w:r>
        <w:separator/>
      </w:r>
    </w:p>
  </w:footnote>
  <w:footnote w:type="continuationSeparator" w:id="0">
    <w:p w14:paraId="06D7A27B" w14:textId="77777777" w:rsidR="00CE0C05" w:rsidRDefault="00CE0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432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606"/>
    <w:rsid w:val="000B4D14"/>
    <w:rsid w:val="000B7203"/>
    <w:rsid w:val="000C0069"/>
    <w:rsid w:val="000C0286"/>
    <w:rsid w:val="000C0647"/>
    <w:rsid w:val="000C0E31"/>
    <w:rsid w:val="000C28FD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47864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87F61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4CE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20EC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2BB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390C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C17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1C6E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5682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0C05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55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1F03"/>
    <w:rsid w:val="00E82A53"/>
    <w:rsid w:val="00E83E75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4C03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5</cp:revision>
  <cp:lastPrinted>2022-10-31T10:41:00Z</cp:lastPrinted>
  <dcterms:created xsi:type="dcterms:W3CDTF">2023-04-18T09:27:00Z</dcterms:created>
  <dcterms:modified xsi:type="dcterms:W3CDTF">2023-04-18T10:32:00Z</dcterms:modified>
</cp:coreProperties>
</file>